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7ADFF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C613C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6E21D86" w:rsidR="00077015" w:rsidRDefault="00B255AE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4B93634A" wp14:editId="191E364B">
                <wp:simplePos x="0" y="0"/>
                <wp:positionH relativeFrom="column">
                  <wp:posOffset>2238375</wp:posOffset>
                </wp:positionH>
                <wp:positionV relativeFrom="paragraph">
                  <wp:posOffset>2273935</wp:posOffset>
                </wp:positionV>
                <wp:extent cx="4165546" cy="2813302"/>
                <wp:effectExtent l="19050" t="0" r="26035" b="825500"/>
                <wp:wrapNone/>
                <wp:docPr id="584417893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92" b="4992"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4165546" cy="281330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66C3B1D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B255A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9A0DF5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66C3B1D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B255A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9A0DF5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47F9F530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A0D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A0D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A0D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A0D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5F27122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B255A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9A0DF5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5BAEA5C7" w:rsidR="00B255AE" w:rsidRDefault="00B255A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561AB2B6" w14:textId="77777777" w:rsidR="00B255AE" w:rsidRDefault="00B255A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018BAA8A" w14:textId="77777777" w:rsidR="00B255AE" w:rsidRDefault="00B255AE" w:rsidP="00B255AE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B67272B" wp14:editId="4F566CB8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CDC7" w14:textId="531043AD" w:rsidR="00B255AE" w:rsidRPr="00B8096A" w:rsidRDefault="00B255AE" w:rsidP="00B255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A0D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272B" id="Text Box 2" o:spid="_x0000_s1028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U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" stroked="f">
                <v:textbox style="mso-fit-shape-to-text:t">
                  <w:txbxContent>
                    <w:p w14:paraId="5946CDC7" w14:textId="531043AD" w:rsidR="00B255AE" w:rsidRPr="00B8096A" w:rsidRDefault="00B255AE" w:rsidP="00B255A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A0DF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5AF5A" wp14:editId="2674E7BD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17AA" w14:textId="77777777" w:rsidR="00B255AE" w:rsidRPr="00CD20D0" w:rsidRDefault="00B255AE" w:rsidP="00B255A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AF5A" id="สี่เหลี่ยมผืนผ้า 16" o:spid="_x0000_s1029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205517AA" w14:textId="77777777" w:rsidR="00B255AE" w:rsidRPr="00CD20D0" w:rsidRDefault="00B255AE" w:rsidP="00B255A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1A2D33" w14:textId="77777777" w:rsidR="00B255AE" w:rsidRDefault="00B255AE" w:rsidP="00B25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544D8CB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0D3DABD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117ADF7A" w14:textId="77777777" w:rsidTr="00952BE4">
        <w:tc>
          <w:tcPr>
            <w:tcW w:w="4508" w:type="dxa"/>
          </w:tcPr>
          <w:p w14:paraId="11F5B3D1" w14:textId="77777777" w:rsidR="00B255AE" w:rsidRPr="0098556C" w:rsidRDefault="00B255AE" w:rsidP="00952BE4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6DEB018B" wp14:editId="053DAF6A">
                  <wp:extent cx="2420920" cy="1815690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001D90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05AC4E7D" wp14:editId="2CD512C4">
                  <wp:extent cx="2420101" cy="1816100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01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C0DB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6B00B" w14:textId="73CAD8CE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9A0DF5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ค์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359C874A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0FEEDEF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EFAD1AC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574AAA3F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667208E7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3FCC73D7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2184C47E" w14:textId="77777777" w:rsidR="00B255AE" w:rsidRPr="0098556C" w:rsidRDefault="00B255AE" w:rsidP="00B255A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ค์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7D72D0E3" w14:textId="77777777" w:rsidR="00B255AE" w:rsidRPr="0098556C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4A0BB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5700F8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D1E89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192B96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EDB7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8113F40" w14:textId="77777777" w:rsidR="00B255AE" w:rsidRPr="0098556C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8B455D0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4CE50E" w14:textId="03090F70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9A0DF5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68358FF6" w14:textId="77777777" w:rsidTr="00952BE4">
        <w:tc>
          <w:tcPr>
            <w:tcW w:w="4508" w:type="dxa"/>
          </w:tcPr>
          <w:p w14:paraId="35FC116B" w14:textId="77777777" w:rsidR="00B255AE" w:rsidRPr="0098556C" w:rsidRDefault="00B255AE" w:rsidP="00952BE4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BE9C8D7" wp14:editId="52CADD03">
                  <wp:extent cx="2680796" cy="1810540"/>
                  <wp:effectExtent l="0" t="0" r="5715" b="0"/>
                  <wp:doc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2" b="499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0796" cy="18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22350CB7" w14:textId="77777777" w:rsidR="00B255AE" w:rsidRPr="0098556C" w:rsidRDefault="00B255AE" w:rsidP="00952BE4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B8D8E23" wp14:editId="1092AA96">
                  <wp:extent cx="2437765" cy="1775460"/>
                  <wp:effectExtent l="0" t="0" r="635" b="0"/>
                  <wp:docPr id="1428927044" name="รูปภาพ 24" descr="รูปภาพประกอบด้วย กลางแจ้ง, ท้องฟ้า, ต้นไม้, เมฆ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กลางแจ้ง, ท้องฟ้า, ต้นไม้, เมฆ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12" b="16417"/>
                          <a:stretch/>
                        </pic:blipFill>
                        <pic:spPr bwMode="auto">
                          <a:xfrm>
                            <a:off x="0" y="0"/>
                            <a:ext cx="2444387" cy="1780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0B52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2320B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3F96B586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3CF7064D" w14:textId="77777777" w:rsidTr="00952BE4">
        <w:tc>
          <w:tcPr>
            <w:tcW w:w="4508" w:type="dxa"/>
          </w:tcPr>
          <w:p w14:paraId="13BEB451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A6F61C" wp14:editId="513C8429">
                  <wp:extent cx="2421712" cy="1815465"/>
                  <wp:effectExtent l="0" t="0" r="0" b="0"/>
                  <wp:docPr id="1631206346" name="รูปภาพ 25" descr="รูปภาพประกอบด้วย เสื้อผ้า, คน, รองเท้า, 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เสื้อผ้า, คน, รองเท้า, อาคาร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1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184AB7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9A6F9A1" wp14:editId="35C35C12">
                  <wp:extent cx="1366392" cy="1821857"/>
                  <wp:effectExtent l="0" t="0" r="5715" b="6985"/>
                  <wp:docPr id="696242561" name="รูปภาพ 26" descr="รูปภาพประกอบด้วย กลางแจ้ง, ท้องฟ้า, อุปกรณ์ป้องกันส่วนบุคคล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 descr="รูปภาพประกอบด้วย กลางแจ้ง, ท้องฟ้า, อุปกรณ์ป้องกันส่วนบุคคล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2" cy="18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AE" w:rsidRPr="0098556C" w14:paraId="58C0D938" w14:textId="77777777" w:rsidTr="00952BE4">
        <w:tc>
          <w:tcPr>
            <w:tcW w:w="4508" w:type="dxa"/>
          </w:tcPr>
          <w:p w14:paraId="6BB99E2C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AF5F4E5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95A25FD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70434A" w14:textId="162D8948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มกราคม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9A0DF5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77D2226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ED648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7494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8253C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955F9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840FD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7A618C64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59862CFE" w14:textId="77777777" w:rsidTr="00952BE4">
        <w:tc>
          <w:tcPr>
            <w:tcW w:w="4508" w:type="dxa"/>
          </w:tcPr>
          <w:p w14:paraId="0B53C2E1" w14:textId="77777777" w:rsidR="00B255AE" w:rsidRPr="0098556C" w:rsidRDefault="00B255AE" w:rsidP="00952BE4">
            <w:r w:rsidRPr="0098556C">
              <w:rPr>
                <w:rFonts w:hint="cs"/>
                <w:noProof/>
              </w:rPr>
              <w:drawing>
                <wp:inline distT="0" distB="0" distL="0" distR="0" wp14:anchorId="22AFFC6D" wp14:editId="38FF14FD">
                  <wp:extent cx="2421766" cy="1816735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767F09B" w14:textId="77777777" w:rsidR="00B255AE" w:rsidRPr="0098556C" w:rsidRDefault="00B255AE" w:rsidP="00952BE4">
            <w:r w:rsidRPr="0098556C">
              <w:rPr>
                <w:rFonts w:hint="cs"/>
                <w:noProof/>
              </w:rPr>
              <w:drawing>
                <wp:inline distT="0" distB="0" distL="0" distR="0" wp14:anchorId="74978420" wp14:editId="3E395859">
                  <wp:extent cx="2421766" cy="1816735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8FF71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C4C7F" w14:textId="1DFAA926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9A0DF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าว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733F71A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63F946B3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D1A323E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21065FF9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0C9C993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6EAEB0F0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3EC6DED9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007D1" w14:textId="5B078173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67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A0D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B255AE" w:rsidRPr="0098556C" w14:paraId="007F887E" w14:textId="77777777" w:rsidTr="00952BE4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7518C6B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528C935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75FCDB8C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B255AE" w:rsidRPr="0098556C" w14:paraId="68A600CA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37A3FC5A" w14:textId="2E4BA955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914D37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F01B8E7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201F37A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2F671515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43793567" w14:textId="074FC849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1C02791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5EC954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00271BBD" w14:textId="062410CB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75FC07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ถจักรยานยนต์ไม่ปลอดภัย 4 ราย</w:t>
            </w:r>
          </w:p>
        </w:tc>
      </w:tr>
      <w:tr w:rsidR="00B255AE" w:rsidRPr="0098556C" w14:paraId="16CCA4E2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20A0A0EB" w14:textId="503913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4D4A2C7D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1999E70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6D5FFF28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การจับกุม</w:t>
            </w:r>
          </w:p>
        </w:tc>
      </w:tr>
      <w:tr w:rsidR="00B255AE" w:rsidRPr="0098556C" w14:paraId="50C3917E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3DE359D" w14:textId="17279B8E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EBB94C3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D46D6AE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61A6A2E2" w14:textId="746C5F7D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เร็วเกินกำหนด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ช้โทรศัพท์ขณะขับรถ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66943F1B" w14:textId="77777777" w:rsidTr="00952BE4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79B15CF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244994C1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35DC7C2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B255AE" w:rsidRPr="0098556C" w14:paraId="240B2459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71AC96C" w14:textId="77846055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9AE014C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374A6A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3D2A8A5F" w14:textId="742DA411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B255AE" w:rsidRPr="0098556C" w14:paraId="6ED23FCB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5A7E28E5" w14:textId="0367A71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4F3CCBB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801FF3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4FA8E6A7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 2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1DA5704F" w14:textId="232C566C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78B56997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3CA98BE8" w14:textId="77777777" w:rsidR="009A0DF5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  <w:p w14:paraId="12E63853" w14:textId="75FB16E0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50B7915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430E58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22E36B01" w14:textId="609752B1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8CC6DB" w14:textId="5511C05F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B255AE" w:rsidRPr="0098556C" w14:paraId="3E7900AA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2A0C23C" w14:textId="0DEE072E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4865B7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073093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835D78E" w14:textId="66C20BF1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49B2220" w14:textId="689E4E41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255AE" w:rsidRPr="0098556C" w14:paraId="53568D35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31B47D5" w14:textId="043C3A32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9F9A90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DF9342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5335C2" w14:textId="03B29C00" w:rsidR="00B255AE" w:rsidRPr="002E6577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F4208B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55AE" w:rsidRPr="0098556C" w14:paraId="52E3A885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7413FA" w14:textId="1739885E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2F42F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A292C8A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9E7B0E" w14:textId="7BFE22BC" w:rsidR="00B255AE" w:rsidRPr="0098556C" w:rsidRDefault="00B255AE" w:rsidP="00952B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6F890C1C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2C4C765" w14:textId="1B8BB5D3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220F55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FB31F1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BBFBAA" w14:textId="2772021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  <w:p w14:paraId="67B261A0" w14:textId="77DBFC2B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ทุกสูง 1 ราย</w:t>
            </w:r>
          </w:p>
          <w:p w14:paraId="41583228" w14:textId="5B6E68EB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555257CE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7A2775E" w14:textId="61A36863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ECA5240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2C239E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033B51A" w14:textId="02E1DA49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AB74EA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55AE" w:rsidRPr="0098556C" w14:paraId="368B0F4D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FF5792" w14:textId="784868FA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8CF5ECC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747B0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DA05086" w14:textId="1A4A5FF2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 w:rsidR="009A0DF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7A3DF91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0FD6CC53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8DD521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04665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CAC7B4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1730E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9D262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49DA2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4D14B2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B7D5D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BDBFD5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266D4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36628A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862C86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C764B" w14:textId="77777777" w:rsidR="009A0DF5" w:rsidRDefault="009A0DF5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601B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EDBD0E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A6C32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3C959727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74121022" w14:textId="77777777" w:rsidTr="00952BE4">
        <w:tc>
          <w:tcPr>
            <w:tcW w:w="4508" w:type="dxa"/>
          </w:tcPr>
          <w:p w14:paraId="51D4769A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97A8AF6" wp14:editId="6D31FF91">
                  <wp:extent cx="2424253" cy="1817370"/>
                  <wp:effectExtent l="0" t="0" r="0" b="0"/>
                  <wp:doc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D6DE11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322655C9" wp14:editId="37F7F330">
                  <wp:extent cx="2422613" cy="1817370"/>
                  <wp:effectExtent l="0" t="0" r="0" b="0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1E002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BB014" w14:textId="6F39EEE2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8556C">
        <w:rPr>
          <w:rFonts w:ascii="TH SarabunIT๙" w:hAnsi="TH SarabunIT๙" w:cs="TH SarabunIT๙"/>
          <w:sz w:val="32"/>
          <w:szCs w:val="32"/>
        </w:rPr>
        <w:t>6</w:t>
      </w:r>
      <w:r w:rsidR="009A0DF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8556C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>-16.00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661A8B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ณ ที่ตั้ง </w:t>
      </w:r>
      <w:proofErr w:type="spellStart"/>
      <w:r w:rsidRPr="0098556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98556C">
        <w:rPr>
          <w:rFonts w:ascii="TH SarabunIT๙" w:hAnsi="TH SarabunIT๙" w:cs="TH SarabunIT๙"/>
          <w:sz w:val="32"/>
          <w:szCs w:val="32"/>
          <w:cs/>
        </w:rPr>
        <w:t>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009EB2C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633D4905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71EA8" w14:textId="18E0C1B5" w:rsidR="00B255AE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577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A0DF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0 น.ชุดปฏิบัติการ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219">
        <w:rPr>
          <w:rFonts w:ascii="TH SarabunIT๙" w:hAnsi="TH SarabunIT๙" w:cs="TH SarabunIT๙"/>
          <w:sz w:val="32"/>
          <w:szCs w:val="32"/>
          <w:cs/>
        </w:rPr>
        <w:t>งานวันเด็ก และให้ความรู้กับเด็กและเยาวชน เรื่องอาวุธยุทโธปกรณ์ 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C1219">
        <w:rPr>
          <w:rFonts w:ascii="TH SarabunIT๙" w:hAnsi="TH SarabunIT๙" w:cs="TH SarabunIT๙"/>
          <w:sz w:val="32"/>
          <w:szCs w:val="32"/>
          <w:cs/>
        </w:rPr>
        <w:t>หมายเบื้องต้น สิทธิหน้าที่ ความรับผิดชอบต่อสังคม</w:t>
      </w:r>
    </w:p>
    <w:p w14:paraId="14CFF02C" w14:textId="77777777" w:rsidR="00B255AE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D72FF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5D676DFE" w14:textId="77777777" w:rsidTr="00952BE4">
        <w:tc>
          <w:tcPr>
            <w:tcW w:w="4508" w:type="dxa"/>
          </w:tcPr>
          <w:p w14:paraId="38715E27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3709336" wp14:editId="40CC6CFD">
                  <wp:extent cx="2421165" cy="1815465"/>
                  <wp:effectExtent l="0" t="0" r="0" b="0"/>
                  <wp:docPr id="1706740351" name="รูปภาพ 3" descr="รูปภาพประกอบด้วย เสื้อผ้า, กลางแจ้ง, คน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เสื้อผ้า, กลางแจ้ง, คน, ชาย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6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35DCE0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D7DEED0" wp14:editId="633F97A6">
                  <wp:extent cx="2422859" cy="1816735"/>
                  <wp:effectExtent l="0" t="0" r="0" b="0"/>
                  <wp:docPr id="1824966240" name="รูปภาพ 4" descr="รูปภาพประกอบด้วย เสื้อผ้า, คน, ชาย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เสื้อผ้า, คน, ชาย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8369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540B1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F8F35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75B3FB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8661D9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4AE7B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67DC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1593EDA6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2B811A68" w14:textId="77777777" w:rsidTr="00952BE4">
        <w:tc>
          <w:tcPr>
            <w:tcW w:w="4508" w:type="dxa"/>
          </w:tcPr>
          <w:p w14:paraId="6710AF2D" w14:textId="77777777" w:rsidR="00B255AE" w:rsidRPr="0098556C" w:rsidRDefault="00B255AE" w:rsidP="00952BE4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19A99F56" wp14:editId="1B526C87">
                  <wp:extent cx="2422859" cy="1816735"/>
                  <wp:effectExtent l="0" t="0" r="0" b="0"/>
                  <wp:docPr id="1039261561" name="รูปภาพ 12" descr="รูปภาพประกอบด้วย เสื้อผ้า, เก้าอี้, คน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เสื้อผ้า, เก้าอี้, คน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1D4232" w14:textId="77777777" w:rsidR="00B255AE" w:rsidRPr="0098556C" w:rsidRDefault="00B255AE" w:rsidP="00952BE4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441A390E" wp14:editId="3D0BA8E6">
                  <wp:extent cx="2422859" cy="1816735"/>
                  <wp:effectExtent l="0" t="0" r="0" b="0"/>
                  <wp:docPr id="1973438541" name="รูปภาพ 13" descr="รูปภาพประกอบด้วย ในร่ม, เฟอร์นิเจอร์, เสื้อผ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ในร่ม, เฟอร์นิเจอร์, เสื้อผ้า, คน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EE1F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90C1CA" w14:textId="5929E9B7" w:rsidR="00B255AE" w:rsidRPr="000C6299" w:rsidRDefault="00B255AE" w:rsidP="00B255A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4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9A0DF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ค์ฤทธิ์ คงถาว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จ้าหน้าที่งานธุรการ ป. และธุรการจราจร อบรมให้ความรู้ โครงการส่งเสริมการเรียนรู้เด็กประถมวั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วามรู้ด้านการจราจรและการสวมหมวกนิรภัย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ก่ เด็กประถมวัย และผู้ปกครอง ศูนย์พัฒนาเด็กเล็ก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เทศบาลตำบล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ศูนย์พัฒนาเด็กเล็ก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ทศบาลสระยายโสม</w:t>
      </w:r>
    </w:p>
    <w:p w14:paraId="1DE0FF4B" w14:textId="77777777" w:rsidR="00354C50" w:rsidRPr="000C6299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0C6299" w:rsidSect="00466327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6327"/>
    <w:rsid w:val="004730B6"/>
    <w:rsid w:val="0047774C"/>
    <w:rsid w:val="004B22CD"/>
    <w:rsid w:val="004D2310"/>
    <w:rsid w:val="004F2D4F"/>
    <w:rsid w:val="004F6246"/>
    <w:rsid w:val="00514291"/>
    <w:rsid w:val="00526F62"/>
    <w:rsid w:val="00537DFF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0DF5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55A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15DE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8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2:41:00Z</dcterms:created>
  <dcterms:modified xsi:type="dcterms:W3CDTF">2025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